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B4" w:rsidRPr="00693CB1" w:rsidRDefault="009A2A61" w:rsidP="00D145B4">
      <w:pPr>
        <w:rPr>
          <w:b/>
          <w:sz w:val="24"/>
        </w:rPr>
      </w:pPr>
      <w:r w:rsidRPr="00693CB1">
        <w:rPr>
          <w:sz w:val="32"/>
        </w:rPr>
        <w:t xml:space="preserve"> </w:t>
      </w:r>
      <w:r w:rsidR="004D7DE7" w:rsidRPr="00693CB1">
        <w:rPr>
          <w:sz w:val="32"/>
        </w:rPr>
        <w:t xml:space="preserve">  </w:t>
      </w:r>
      <w:r w:rsidR="0026355F" w:rsidRPr="00693CB1">
        <w:rPr>
          <w:b/>
          <w:sz w:val="32"/>
        </w:rPr>
        <w:t>Лист  оценки</w:t>
      </w:r>
      <w:r w:rsidR="00D145B4" w:rsidRPr="00693CB1">
        <w:rPr>
          <w:b/>
          <w:sz w:val="32"/>
        </w:rPr>
        <w:t xml:space="preserve"> </w:t>
      </w:r>
      <w:r w:rsidR="004D7DE7" w:rsidRPr="00693CB1">
        <w:rPr>
          <w:b/>
          <w:sz w:val="32"/>
        </w:rPr>
        <w:t xml:space="preserve"> </w:t>
      </w:r>
      <w:r w:rsidR="00D145B4" w:rsidRPr="00693CB1">
        <w:rPr>
          <w:b/>
          <w:sz w:val="28"/>
        </w:rPr>
        <w:t>проекта</w:t>
      </w:r>
      <w:r w:rsidR="004D7DE7" w:rsidRPr="00693CB1">
        <w:rPr>
          <w:b/>
          <w:sz w:val="28"/>
        </w:rPr>
        <w:t xml:space="preserve">.  </w:t>
      </w:r>
      <w:r w:rsidR="004D7DE7" w:rsidRPr="00693CB1">
        <w:rPr>
          <w:b/>
          <w:sz w:val="24"/>
        </w:rPr>
        <w:t xml:space="preserve">  </w:t>
      </w:r>
      <w:r w:rsidRPr="00693CB1">
        <w:rPr>
          <w:b/>
          <w:sz w:val="24"/>
        </w:rPr>
        <w:t xml:space="preserve">          </w:t>
      </w:r>
      <w:r w:rsidR="004D7DE7" w:rsidRPr="00693CB1">
        <w:rPr>
          <w:b/>
          <w:sz w:val="24"/>
        </w:rPr>
        <w:t xml:space="preserve"> </w:t>
      </w:r>
      <w:r w:rsidRPr="00693CB1">
        <w:rPr>
          <w:b/>
          <w:sz w:val="24"/>
        </w:rPr>
        <w:t xml:space="preserve">Секция № ………… </w:t>
      </w:r>
      <w:r w:rsidR="004D7DE7" w:rsidRPr="00693CB1">
        <w:rPr>
          <w:b/>
          <w:sz w:val="24"/>
        </w:rPr>
        <w:t xml:space="preserve"> </w:t>
      </w:r>
      <w:r w:rsidRPr="00693CB1">
        <w:rPr>
          <w:b/>
          <w:sz w:val="24"/>
        </w:rPr>
        <w:t xml:space="preserve">    </w:t>
      </w:r>
      <w:r w:rsidR="004D7DE7" w:rsidRPr="00693CB1">
        <w:rPr>
          <w:b/>
          <w:sz w:val="24"/>
        </w:rPr>
        <w:t xml:space="preserve">Ф.И.О. эксперта …………………………………………  </w:t>
      </w:r>
      <w:r w:rsidRPr="00693CB1">
        <w:rPr>
          <w:b/>
          <w:sz w:val="24"/>
        </w:rPr>
        <w:t xml:space="preserve">      </w:t>
      </w:r>
      <w:r w:rsidR="004D7DE7" w:rsidRPr="00693CB1">
        <w:rPr>
          <w:b/>
          <w:sz w:val="24"/>
        </w:rPr>
        <w:t xml:space="preserve">Дата:  </w:t>
      </w:r>
    </w:p>
    <w:tbl>
      <w:tblPr>
        <w:tblStyle w:val="a3"/>
        <w:tblW w:w="15843" w:type="dxa"/>
        <w:tblLayout w:type="fixed"/>
        <w:tblLook w:val="04A0"/>
      </w:tblPr>
      <w:tblGrid>
        <w:gridCol w:w="3369"/>
        <w:gridCol w:w="992"/>
        <w:gridCol w:w="1276"/>
        <w:gridCol w:w="1275"/>
        <w:gridCol w:w="1701"/>
        <w:gridCol w:w="1418"/>
        <w:gridCol w:w="1417"/>
        <w:gridCol w:w="1418"/>
        <w:gridCol w:w="1417"/>
        <w:gridCol w:w="1560"/>
      </w:tblGrid>
      <w:tr w:rsidR="004D7DE7" w:rsidRPr="00F02DB8" w:rsidTr="006C034E">
        <w:trPr>
          <w:trHeight w:val="291"/>
        </w:trPr>
        <w:tc>
          <w:tcPr>
            <w:tcW w:w="3369" w:type="dxa"/>
            <w:vMerge w:val="restart"/>
          </w:tcPr>
          <w:p w:rsidR="004D7DE7" w:rsidRPr="00F02DB8" w:rsidRDefault="004D7DE7" w:rsidP="002B398C">
            <w:pPr>
              <w:rPr>
                <w:b/>
              </w:rPr>
            </w:pPr>
            <w:r>
              <w:rPr>
                <w:b/>
              </w:rPr>
              <w:t xml:space="preserve">                 Оформлени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D7DE7" w:rsidRPr="00ED70D2" w:rsidRDefault="00693CB1" w:rsidP="002B39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аксим</w:t>
            </w:r>
            <w:proofErr w:type="gramStart"/>
            <w:r w:rsidR="004D7DE7">
              <w:rPr>
                <w:b/>
                <w:sz w:val="20"/>
              </w:rPr>
              <w:t>.</w:t>
            </w:r>
            <w:proofErr w:type="gramEnd"/>
            <w:r w:rsidR="004D7DE7">
              <w:rPr>
                <w:b/>
                <w:sz w:val="20"/>
              </w:rPr>
              <w:t xml:space="preserve"> </w:t>
            </w:r>
            <w:proofErr w:type="gramStart"/>
            <w:r w:rsidR="004D7DE7">
              <w:rPr>
                <w:b/>
                <w:sz w:val="20"/>
              </w:rPr>
              <w:t>б</w:t>
            </w:r>
            <w:proofErr w:type="gramEnd"/>
            <w:r w:rsidR="004D7DE7">
              <w:rPr>
                <w:b/>
                <w:sz w:val="20"/>
              </w:rPr>
              <w:t>ал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D7DE7" w:rsidRPr="00ED70D2" w:rsidRDefault="001306A0" w:rsidP="001306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 про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4D7DE7" w:rsidRPr="00ED70D2" w:rsidRDefault="001306A0" w:rsidP="002B39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 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D7DE7" w:rsidRPr="00F02DB8" w:rsidRDefault="001306A0" w:rsidP="002B39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 про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D7DE7" w:rsidRPr="00F02DB8" w:rsidRDefault="001306A0" w:rsidP="002B39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 про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7DE7" w:rsidRPr="00F02DB8" w:rsidRDefault="001306A0" w:rsidP="002B39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 про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DE7" w:rsidRPr="00F02DB8" w:rsidRDefault="001306A0" w:rsidP="004767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 про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DE7" w:rsidRPr="00F02DB8" w:rsidRDefault="004D7DE7" w:rsidP="00476736">
            <w:pPr>
              <w:rPr>
                <w:b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DE7" w:rsidRPr="00F02DB8" w:rsidRDefault="004D7DE7" w:rsidP="00476736">
            <w:pPr>
              <w:rPr>
                <w:b/>
                <w:sz w:val="20"/>
              </w:rPr>
            </w:pPr>
          </w:p>
        </w:tc>
      </w:tr>
      <w:tr w:rsidR="004D7DE7" w:rsidRPr="00F02DB8" w:rsidTr="006C034E">
        <w:trPr>
          <w:trHeight w:val="308"/>
        </w:trPr>
        <w:tc>
          <w:tcPr>
            <w:tcW w:w="3369" w:type="dxa"/>
            <w:vMerge/>
          </w:tcPr>
          <w:p w:rsidR="004D7DE7" w:rsidRPr="00F02DB8" w:rsidRDefault="004D7DE7" w:rsidP="002B398C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4D7DE7" w:rsidRPr="00F02DB8" w:rsidRDefault="004D7DE7" w:rsidP="002B398C">
            <w:pPr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4D7DE7" w:rsidRPr="00F02DB8" w:rsidRDefault="004D7DE7" w:rsidP="002B398C">
            <w:pPr>
              <w:rPr>
                <w:b/>
                <w:sz w:val="20"/>
              </w:rPr>
            </w:pPr>
          </w:p>
        </w:tc>
        <w:tc>
          <w:tcPr>
            <w:tcW w:w="1275" w:type="dxa"/>
            <w:vMerge/>
          </w:tcPr>
          <w:p w:rsidR="004D7DE7" w:rsidRPr="00F02DB8" w:rsidRDefault="004D7DE7" w:rsidP="002B398C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4D7DE7" w:rsidRPr="00F02DB8" w:rsidRDefault="004D7DE7" w:rsidP="002B398C">
            <w:pPr>
              <w:rPr>
                <w:b/>
                <w:sz w:val="20"/>
              </w:rPr>
            </w:pPr>
          </w:p>
        </w:tc>
        <w:tc>
          <w:tcPr>
            <w:tcW w:w="1418" w:type="dxa"/>
            <w:vMerge/>
          </w:tcPr>
          <w:p w:rsidR="004D7DE7" w:rsidRPr="00F02DB8" w:rsidRDefault="004D7DE7" w:rsidP="002B398C">
            <w:pPr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D7DE7" w:rsidRPr="00F02DB8" w:rsidRDefault="004D7DE7" w:rsidP="002B398C">
            <w:pPr>
              <w:rPr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DE7" w:rsidRPr="00F02DB8" w:rsidRDefault="004D7DE7" w:rsidP="00476736">
            <w:pPr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DE7" w:rsidRPr="00F02DB8" w:rsidRDefault="004D7DE7" w:rsidP="00476736">
            <w:pPr>
              <w:rPr>
                <w:b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DE7" w:rsidRDefault="004D7DE7" w:rsidP="00476736">
            <w:pPr>
              <w:rPr>
                <w:b/>
                <w:sz w:val="20"/>
              </w:rPr>
            </w:pPr>
          </w:p>
        </w:tc>
      </w:tr>
      <w:tr w:rsidR="004D7DE7" w:rsidRPr="00F02DB8" w:rsidTr="006C034E">
        <w:tc>
          <w:tcPr>
            <w:tcW w:w="3369" w:type="dxa"/>
          </w:tcPr>
          <w:p w:rsidR="004D7DE7" w:rsidRPr="00A53C11" w:rsidRDefault="004D7DE7" w:rsidP="002B398C">
            <w:pPr>
              <w:rPr>
                <w:b/>
                <w:sz w:val="20"/>
              </w:rPr>
            </w:pPr>
            <w:r w:rsidRPr="00A53C11">
              <w:rPr>
                <w:b/>
              </w:rPr>
              <w:t>1.Соответствие структуры работы требованиям</w:t>
            </w:r>
          </w:p>
        </w:tc>
        <w:tc>
          <w:tcPr>
            <w:tcW w:w="992" w:type="dxa"/>
          </w:tcPr>
          <w:p w:rsidR="004D7DE7" w:rsidRPr="00F02DB8" w:rsidRDefault="004D7DE7" w:rsidP="002B398C">
            <w:r>
              <w:t>5</w:t>
            </w:r>
          </w:p>
        </w:tc>
        <w:tc>
          <w:tcPr>
            <w:tcW w:w="1276" w:type="dxa"/>
          </w:tcPr>
          <w:p w:rsidR="004D7DE7" w:rsidRPr="00F02DB8" w:rsidRDefault="004D7DE7" w:rsidP="002B398C"/>
        </w:tc>
        <w:tc>
          <w:tcPr>
            <w:tcW w:w="1275" w:type="dxa"/>
          </w:tcPr>
          <w:p w:rsidR="004D7DE7" w:rsidRPr="00F02DB8" w:rsidRDefault="004D7DE7" w:rsidP="002B398C"/>
        </w:tc>
        <w:tc>
          <w:tcPr>
            <w:tcW w:w="1701" w:type="dxa"/>
          </w:tcPr>
          <w:p w:rsidR="004D7DE7" w:rsidRPr="00F02DB8" w:rsidRDefault="004D7DE7" w:rsidP="002B398C"/>
        </w:tc>
        <w:tc>
          <w:tcPr>
            <w:tcW w:w="1418" w:type="dxa"/>
          </w:tcPr>
          <w:p w:rsidR="004D7DE7" w:rsidRPr="00F02DB8" w:rsidRDefault="004D7DE7" w:rsidP="002B398C"/>
        </w:tc>
        <w:tc>
          <w:tcPr>
            <w:tcW w:w="1417" w:type="dxa"/>
            <w:tcBorders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</w:tr>
      <w:tr w:rsidR="004D7DE7" w:rsidRPr="00F02DB8" w:rsidTr="006C034E">
        <w:tc>
          <w:tcPr>
            <w:tcW w:w="3369" w:type="dxa"/>
          </w:tcPr>
          <w:p w:rsidR="004D7DE7" w:rsidRPr="00A53C11" w:rsidRDefault="004D7DE7" w:rsidP="002B398C">
            <w:pPr>
              <w:rPr>
                <w:b/>
                <w:sz w:val="20"/>
              </w:rPr>
            </w:pPr>
            <w:r w:rsidRPr="00A53C11">
              <w:rPr>
                <w:b/>
              </w:rPr>
              <w:t>2.Обознач</w:t>
            </w:r>
            <w:r>
              <w:rPr>
                <w:b/>
              </w:rPr>
              <w:t>ение проблемы  и ее актуальности</w:t>
            </w:r>
            <w:r w:rsidRPr="00A53C11">
              <w:rPr>
                <w:b/>
              </w:rPr>
              <w:t xml:space="preserve">.   </w:t>
            </w:r>
          </w:p>
        </w:tc>
        <w:tc>
          <w:tcPr>
            <w:tcW w:w="992" w:type="dxa"/>
          </w:tcPr>
          <w:p w:rsidR="004D7DE7" w:rsidRPr="00F02DB8" w:rsidRDefault="004D7DE7" w:rsidP="002B398C">
            <w:r>
              <w:t>5</w:t>
            </w:r>
          </w:p>
        </w:tc>
        <w:tc>
          <w:tcPr>
            <w:tcW w:w="1276" w:type="dxa"/>
          </w:tcPr>
          <w:p w:rsidR="004D7DE7" w:rsidRPr="00F02DB8" w:rsidRDefault="004D7DE7" w:rsidP="002B398C"/>
        </w:tc>
        <w:tc>
          <w:tcPr>
            <w:tcW w:w="1275" w:type="dxa"/>
          </w:tcPr>
          <w:p w:rsidR="004D7DE7" w:rsidRPr="00F02DB8" w:rsidRDefault="004D7DE7" w:rsidP="002B398C"/>
        </w:tc>
        <w:tc>
          <w:tcPr>
            <w:tcW w:w="1701" w:type="dxa"/>
          </w:tcPr>
          <w:p w:rsidR="004D7DE7" w:rsidRPr="00F02DB8" w:rsidRDefault="004D7DE7" w:rsidP="002B398C"/>
        </w:tc>
        <w:tc>
          <w:tcPr>
            <w:tcW w:w="1418" w:type="dxa"/>
          </w:tcPr>
          <w:p w:rsidR="004D7DE7" w:rsidRPr="00F02DB8" w:rsidRDefault="004D7DE7" w:rsidP="002B398C"/>
        </w:tc>
        <w:tc>
          <w:tcPr>
            <w:tcW w:w="1417" w:type="dxa"/>
            <w:tcBorders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</w:tr>
      <w:tr w:rsidR="004D7DE7" w:rsidRPr="00F02DB8" w:rsidTr="006C034E">
        <w:tc>
          <w:tcPr>
            <w:tcW w:w="3369" w:type="dxa"/>
          </w:tcPr>
          <w:p w:rsidR="004D7DE7" w:rsidRPr="00A53C11" w:rsidRDefault="004D7DE7" w:rsidP="00AF7E14">
            <w:pPr>
              <w:rPr>
                <w:b/>
                <w:sz w:val="20"/>
              </w:rPr>
            </w:pPr>
            <w:r w:rsidRPr="00A53C11">
              <w:rPr>
                <w:b/>
                <w:sz w:val="20"/>
              </w:rPr>
              <w:t xml:space="preserve"> 3</w:t>
            </w:r>
            <w:r w:rsidRPr="00A53C11">
              <w:rPr>
                <w:b/>
              </w:rPr>
              <w:t xml:space="preserve">.Качество постановки цели   </w:t>
            </w:r>
          </w:p>
        </w:tc>
        <w:tc>
          <w:tcPr>
            <w:tcW w:w="992" w:type="dxa"/>
          </w:tcPr>
          <w:p w:rsidR="004D7DE7" w:rsidRPr="00F02DB8" w:rsidRDefault="004D7DE7" w:rsidP="002B398C">
            <w:r>
              <w:t>5</w:t>
            </w:r>
          </w:p>
        </w:tc>
        <w:tc>
          <w:tcPr>
            <w:tcW w:w="1276" w:type="dxa"/>
          </w:tcPr>
          <w:p w:rsidR="004D7DE7" w:rsidRPr="00F02DB8" w:rsidRDefault="004D7DE7" w:rsidP="002B398C"/>
        </w:tc>
        <w:tc>
          <w:tcPr>
            <w:tcW w:w="1275" w:type="dxa"/>
          </w:tcPr>
          <w:p w:rsidR="004D7DE7" w:rsidRPr="00F02DB8" w:rsidRDefault="004D7DE7" w:rsidP="002B398C"/>
        </w:tc>
        <w:tc>
          <w:tcPr>
            <w:tcW w:w="1701" w:type="dxa"/>
          </w:tcPr>
          <w:p w:rsidR="004D7DE7" w:rsidRPr="00F02DB8" w:rsidRDefault="004D7DE7" w:rsidP="002B398C"/>
        </w:tc>
        <w:tc>
          <w:tcPr>
            <w:tcW w:w="1418" w:type="dxa"/>
          </w:tcPr>
          <w:p w:rsidR="004D7DE7" w:rsidRPr="00F02DB8" w:rsidRDefault="004D7DE7" w:rsidP="002B398C"/>
        </w:tc>
        <w:tc>
          <w:tcPr>
            <w:tcW w:w="1417" w:type="dxa"/>
            <w:tcBorders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</w:tr>
      <w:tr w:rsidR="004D7DE7" w:rsidRPr="00F02DB8" w:rsidTr="006C034E">
        <w:tc>
          <w:tcPr>
            <w:tcW w:w="3369" w:type="dxa"/>
          </w:tcPr>
          <w:p w:rsidR="004D7DE7" w:rsidRPr="00A53C11" w:rsidRDefault="004D7DE7" w:rsidP="002B39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Pr="00A53C11">
              <w:rPr>
                <w:b/>
                <w:sz w:val="20"/>
              </w:rPr>
              <w:t>. Продуманность путей решения проблемы  (задачи, методы)</w:t>
            </w:r>
          </w:p>
        </w:tc>
        <w:tc>
          <w:tcPr>
            <w:tcW w:w="992" w:type="dxa"/>
          </w:tcPr>
          <w:p w:rsidR="004D7DE7" w:rsidRPr="00F02DB8" w:rsidRDefault="004D7DE7" w:rsidP="002B398C">
            <w:r>
              <w:t>5</w:t>
            </w:r>
          </w:p>
        </w:tc>
        <w:tc>
          <w:tcPr>
            <w:tcW w:w="1276" w:type="dxa"/>
          </w:tcPr>
          <w:p w:rsidR="004D7DE7" w:rsidRPr="00F02DB8" w:rsidRDefault="004D7DE7" w:rsidP="002B398C"/>
        </w:tc>
        <w:tc>
          <w:tcPr>
            <w:tcW w:w="1275" w:type="dxa"/>
          </w:tcPr>
          <w:p w:rsidR="004D7DE7" w:rsidRPr="00F02DB8" w:rsidRDefault="004D7DE7" w:rsidP="002B398C"/>
        </w:tc>
        <w:tc>
          <w:tcPr>
            <w:tcW w:w="1701" w:type="dxa"/>
          </w:tcPr>
          <w:p w:rsidR="004D7DE7" w:rsidRPr="00F02DB8" w:rsidRDefault="004D7DE7" w:rsidP="002B398C"/>
        </w:tc>
        <w:tc>
          <w:tcPr>
            <w:tcW w:w="1418" w:type="dxa"/>
          </w:tcPr>
          <w:p w:rsidR="004D7DE7" w:rsidRPr="00F02DB8" w:rsidRDefault="004D7DE7" w:rsidP="002B398C"/>
        </w:tc>
        <w:tc>
          <w:tcPr>
            <w:tcW w:w="1417" w:type="dxa"/>
            <w:tcBorders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</w:tr>
      <w:tr w:rsidR="004D7DE7" w:rsidRPr="00F02DB8" w:rsidTr="006C034E">
        <w:tc>
          <w:tcPr>
            <w:tcW w:w="3369" w:type="dxa"/>
          </w:tcPr>
          <w:p w:rsidR="004D7DE7" w:rsidRPr="00A53C11" w:rsidRDefault="004D7DE7" w:rsidP="002B39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</w:rPr>
              <w:t>.Качество и</w:t>
            </w:r>
            <w:r w:rsidRPr="00A53C11">
              <w:rPr>
                <w:b/>
              </w:rPr>
              <w:t>сследова</w:t>
            </w:r>
            <w:r>
              <w:rPr>
                <w:b/>
              </w:rPr>
              <w:t>тельской части проекта</w:t>
            </w:r>
          </w:p>
        </w:tc>
        <w:tc>
          <w:tcPr>
            <w:tcW w:w="992" w:type="dxa"/>
          </w:tcPr>
          <w:p w:rsidR="004D7DE7" w:rsidRPr="00F02DB8" w:rsidRDefault="004D7DE7" w:rsidP="002B398C">
            <w:r>
              <w:t>5</w:t>
            </w:r>
          </w:p>
        </w:tc>
        <w:tc>
          <w:tcPr>
            <w:tcW w:w="1276" w:type="dxa"/>
          </w:tcPr>
          <w:p w:rsidR="004D7DE7" w:rsidRPr="00F02DB8" w:rsidRDefault="004D7DE7" w:rsidP="002B398C"/>
        </w:tc>
        <w:tc>
          <w:tcPr>
            <w:tcW w:w="1275" w:type="dxa"/>
          </w:tcPr>
          <w:p w:rsidR="004D7DE7" w:rsidRPr="00F02DB8" w:rsidRDefault="004D7DE7" w:rsidP="002B398C"/>
        </w:tc>
        <w:tc>
          <w:tcPr>
            <w:tcW w:w="1701" w:type="dxa"/>
          </w:tcPr>
          <w:p w:rsidR="004D7DE7" w:rsidRPr="00F02DB8" w:rsidRDefault="004D7DE7" w:rsidP="002B398C"/>
        </w:tc>
        <w:tc>
          <w:tcPr>
            <w:tcW w:w="1418" w:type="dxa"/>
          </w:tcPr>
          <w:p w:rsidR="004D7DE7" w:rsidRPr="00F02DB8" w:rsidRDefault="004D7DE7" w:rsidP="002B398C"/>
        </w:tc>
        <w:tc>
          <w:tcPr>
            <w:tcW w:w="1417" w:type="dxa"/>
            <w:tcBorders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</w:tr>
      <w:tr w:rsidR="004D7DE7" w:rsidRPr="00F02DB8" w:rsidTr="006C034E">
        <w:tc>
          <w:tcPr>
            <w:tcW w:w="3369" w:type="dxa"/>
          </w:tcPr>
          <w:p w:rsidR="004D7DE7" w:rsidRPr="00A53C11" w:rsidRDefault="004D7DE7" w:rsidP="00AA48E5">
            <w:pPr>
              <w:rPr>
                <w:b/>
                <w:sz w:val="20"/>
              </w:rPr>
            </w:pPr>
            <w:r>
              <w:rPr>
                <w:b/>
              </w:rPr>
              <w:t>6</w:t>
            </w:r>
            <w:r w:rsidRPr="00A53C11">
              <w:rPr>
                <w:b/>
              </w:rPr>
              <w:t xml:space="preserve">.Качество раздела «Выводы»  </w:t>
            </w:r>
          </w:p>
        </w:tc>
        <w:tc>
          <w:tcPr>
            <w:tcW w:w="992" w:type="dxa"/>
          </w:tcPr>
          <w:p w:rsidR="004D7DE7" w:rsidRPr="00F02DB8" w:rsidRDefault="004D7DE7" w:rsidP="002B398C">
            <w:r>
              <w:t>5</w:t>
            </w:r>
          </w:p>
        </w:tc>
        <w:tc>
          <w:tcPr>
            <w:tcW w:w="1276" w:type="dxa"/>
          </w:tcPr>
          <w:p w:rsidR="004D7DE7" w:rsidRPr="00F02DB8" w:rsidRDefault="004D7DE7" w:rsidP="002B398C"/>
        </w:tc>
        <w:tc>
          <w:tcPr>
            <w:tcW w:w="1275" w:type="dxa"/>
          </w:tcPr>
          <w:p w:rsidR="004D7DE7" w:rsidRPr="00F02DB8" w:rsidRDefault="004D7DE7" w:rsidP="002B398C"/>
        </w:tc>
        <w:tc>
          <w:tcPr>
            <w:tcW w:w="1701" w:type="dxa"/>
          </w:tcPr>
          <w:p w:rsidR="004D7DE7" w:rsidRPr="00F02DB8" w:rsidRDefault="004D7DE7" w:rsidP="002B398C"/>
        </w:tc>
        <w:tc>
          <w:tcPr>
            <w:tcW w:w="1418" w:type="dxa"/>
          </w:tcPr>
          <w:p w:rsidR="004D7DE7" w:rsidRPr="00F02DB8" w:rsidRDefault="004D7DE7" w:rsidP="002B398C"/>
        </w:tc>
        <w:tc>
          <w:tcPr>
            <w:tcW w:w="1417" w:type="dxa"/>
            <w:tcBorders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</w:tr>
      <w:tr w:rsidR="004D7DE7" w:rsidRPr="00F02DB8" w:rsidTr="006C034E">
        <w:trPr>
          <w:trHeight w:val="345"/>
        </w:trPr>
        <w:tc>
          <w:tcPr>
            <w:tcW w:w="3369" w:type="dxa"/>
            <w:tcBorders>
              <w:bottom w:val="single" w:sz="4" w:space="0" w:color="auto"/>
            </w:tcBorders>
          </w:tcPr>
          <w:p w:rsidR="004D7DE7" w:rsidRPr="00A53C11" w:rsidRDefault="004D7DE7" w:rsidP="002B398C">
            <w:pPr>
              <w:rPr>
                <w:b/>
                <w:sz w:val="20"/>
              </w:rPr>
            </w:pPr>
            <w:r>
              <w:rPr>
                <w:b/>
              </w:rPr>
              <w:t>7</w:t>
            </w:r>
            <w:r w:rsidRPr="00A53C11">
              <w:rPr>
                <w:b/>
              </w:rPr>
              <w:t xml:space="preserve">.Реальность </w:t>
            </w:r>
            <w:r>
              <w:rPr>
                <w:b/>
              </w:rPr>
              <w:t xml:space="preserve"> и значимость </w:t>
            </w:r>
            <w:r w:rsidRPr="00A53C11">
              <w:rPr>
                <w:b/>
              </w:rPr>
              <w:t>про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7DE7" w:rsidRPr="00F02DB8" w:rsidRDefault="004D7DE7" w:rsidP="002B398C">
            <w: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7DE7" w:rsidRPr="00F02DB8" w:rsidRDefault="004D7DE7" w:rsidP="002B398C"/>
        </w:tc>
        <w:tc>
          <w:tcPr>
            <w:tcW w:w="1275" w:type="dxa"/>
            <w:tcBorders>
              <w:bottom w:val="single" w:sz="4" w:space="0" w:color="auto"/>
            </w:tcBorders>
          </w:tcPr>
          <w:p w:rsidR="004D7DE7" w:rsidRPr="00F02DB8" w:rsidRDefault="004D7DE7" w:rsidP="002B398C"/>
        </w:tc>
        <w:tc>
          <w:tcPr>
            <w:tcW w:w="1701" w:type="dxa"/>
            <w:tcBorders>
              <w:bottom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8" w:type="dxa"/>
            <w:tcBorders>
              <w:bottom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</w:tr>
      <w:tr w:rsidR="004D7DE7" w:rsidRPr="00F02DB8" w:rsidTr="006C034E">
        <w:trPr>
          <w:trHeight w:val="285"/>
        </w:trPr>
        <w:tc>
          <w:tcPr>
            <w:tcW w:w="3369" w:type="dxa"/>
            <w:tcBorders>
              <w:bottom w:val="single" w:sz="4" w:space="0" w:color="auto"/>
            </w:tcBorders>
          </w:tcPr>
          <w:p w:rsidR="004D7DE7" w:rsidRPr="00A53C11" w:rsidRDefault="004D7DE7" w:rsidP="002B39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8.Оформление </w:t>
            </w:r>
            <w:r w:rsidRPr="00A53C11">
              <w:rPr>
                <w:b/>
                <w:sz w:val="20"/>
              </w:rPr>
              <w:t>работы</w:t>
            </w:r>
            <w:r>
              <w:rPr>
                <w:b/>
                <w:sz w:val="20"/>
              </w:rPr>
              <w:t xml:space="preserve">  в соответствии с требованиям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7DE7" w:rsidRPr="00F02DB8" w:rsidRDefault="004D7DE7" w:rsidP="002B398C">
            <w: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7DE7" w:rsidRPr="00F02DB8" w:rsidRDefault="004D7DE7" w:rsidP="002B398C"/>
        </w:tc>
        <w:tc>
          <w:tcPr>
            <w:tcW w:w="1275" w:type="dxa"/>
            <w:tcBorders>
              <w:bottom w:val="single" w:sz="4" w:space="0" w:color="auto"/>
            </w:tcBorders>
          </w:tcPr>
          <w:p w:rsidR="004D7DE7" w:rsidRPr="00F02DB8" w:rsidRDefault="004D7DE7" w:rsidP="002B398C"/>
        </w:tc>
        <w:tc>
          <w:tcPr>
            <w:tcW w:w="1701" w:type="dxa"/>
            <w:tcBorders>
              <w:bottom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8" w:type="dxa"/>
            <w:tcBorders>
              <w:bottom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</w:tr>
      <w:tr w:rsidR="004D7DE7" w:rsidRPr="00F02DB8" w:rsidTr="006C034E">
        <w:trPr>
          <w:trHeight w:val="220"/>
        </w:trPr>
        <w:tc>
          <w:tcPr>
            <w:tcW w:w="3369" w:type="dxa"/>
            <w:tcBorders>
              <w:bottom w:val="single" w:sz="4" w:space="0" w:color="auto"/>
            </w:tcBorders>
          </w:tcPr>
          <w:p w:rsidR="004D7DE7" w:rsidRPr="00A53C11" w:rsidRDefault="004D7DE7" w:rsidP="002B398C">
            <w:pPr>
              <w:rPr>
                <w:b/>
                <w:sz w:val="20"/>
              </w:rPr>
            </w:pPr>
            <w:r>
              <w:rPr>
                <w:b/>
              </w:rPr>
              <w:t>9</w:t>
            </w:r>
            <w:r w:rsidRPr="00A53C11">
              <w:rPr>
                <w:b/>
              </w:rPr>
              <w:t>.Наглядность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7DE7" w:rsidRPr="00F02DB8" w:rsidRDefault="004D7DE7" w:rsidP="002B398C">
            <w: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7DE7" w:rsidRPr="00F02DB8" w:rsidRDefault="004D7DE7" w:rsidP="002B398C"/>
        </w:tc>
        <w:tc>
          <w:tcPr>
            <w:tcW w:w="1275" w:type="dxa"/>
            <w:tcBorders>
              <w:bottom w:val="single" w:sz="4" w:space="0" w:color="auto"/>
            </w:tcBorders>
          </w:tcPr>
          <w:p w:rsidR="004D7DE7" w:rsidRPr="00F02DB8" w:rsidRDefault="004D7DE7" w:rsidP="002B398C"/>
        </w:tc>
        <w:tc>
          <w:tcPr>
            <w:tcW w:w="1701" w:type="dxa"/>
            <w:tcBorders>
              <w:bottom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8" w:type="dxa"/>
            <w:tcBorders>
              <w:bottom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</w:tr>
      <w:tr w:rsidR="004D7DE7" w:rsidRPr="00F02DB8" w:rsidTr="006C034E">
        <w:trPr>
          <w:trHeight w:val="30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4D7DE7" w:rsidRDefault="004D7DE7" w:rsidP="004D7DE7">
            <w:pPr>
              <w:rPr>
                <w:b/>
              </w:rPr>
            </w:pPr>
            <w:r>
              <w:rPr>
                <w:b/>
              </w:rPr>
              <w:t xml:space="preserve">                                  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7DE7" w:rsidRDefault="004D7DE7" w:rsidP="002B398C"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D7DE7" w:rsidRPr="00F02DB8" w:rsidRDefault="004D7DE7" w:rsidP="002B398C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D7DE7" w:rsidRPr="00F02DB8" w:rsidRDefault="004D7DE7" w:rsidP="002B398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</w:tr>
      <w:tr w:rsidR="004D7DE7" w:rsidRPr="00F02DB8" w:rsidTr="006C034E">
        <w:trPr>
          <w:trHeight w:val="240"/>
        </w:trPr>
        <w:tc>
          <w:tcPr>
            <w:tcW w:w="3369" w:type="dxa"/>
            <w:tcBorders>
              <w:top w:val="single" w:sz="4" w:space="0" w:color="auto"/>
            </w:tcBorders>
          </w:tcPr>
          <w:p w:rsidR="004D7DE7" w:rsidRPr="00A53C11" w:rsidRDefault="004D7DE7" w:rsidP="002B398C">
            <w:pPr>
              <w:rPr>
                <w:rFonts w:cs="Times New Roman"/>
                <w:b/>
              </w:rPr>
            </w:pPr>
            <w:r w:rsidRPr="00A53C11">
              <w:rPr>
                <w:rFonts w:cs="Times New Roman"/>
                <w:b/>
              </w:rPr>
              <w:t xml:space="preserve">           </w:t>
            </w:r>
            <w:r w:rsidRPr="00A53C11">
              <w:rPr>
                <w:rFonts w:cs="Times New Roman"/>
                <w:b/>
                <w:sz w:val="24"/>
              </w:rPr>
              <w:t>Защита проекта</w:t>
            </w:r>
          </w:p>
          <w:p w:rsidR="004D7DE7" w:rsidRPr="00A53C11" w:rsidRDefault="004D7DE7" w:rsidP="002B398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Pr="00A53C11">
              <w:rPr>
                <w:rFonts w:cs="Times New Roman"/>
                <w:b/>
              </w:rPr>
              <w:t>. Качество презентаци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7DE7" w:rsidRPr="00F02DB8" w:rsidRDefault="004D7DE7" w:rsidP="002B398C"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D7DE7" w:rsidRPr="00F02DB8" w:rsidRDefault="004D7DE7" w:rsidP="002B398C"/>
        </w:tc>
        <w:tc>
          <w:tcPr>
            <w:tcW w:w="1275" w:type="dxa"/>
            <w:tcBorders>
              <w:top w:val="single" w:sz="4" w:space="0" w:color="auto"/>
            </w:tcBorders>
          </w:tcPr>
          <w:p w:rsidR="004D7DE7" w:rsidRPr="00F02DB8" w:rsidRDefault="004D7DE7" w:rsidP="002B398C"/>
        </w:tc>
        <w:tc>
          <w:tcPr>
            <w:tcW w:w="1701" w:type="dxa"/>
            <w:tcBorders>
              <w:top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8" w:type="dxa"/>
            <w:tcBorders>
              <w:top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</w:tr>
      <w:tr w:rsidR="004D7DE7" w:rsidRPr="00F02DB8" w:rsidTr="006C034E">
        <w:trPr>
          <w:trHeight w:val="315"/>
        </w:trPr>
        <w:tc>
          <w:tcPr>
            <w:tcW w:w="3369" w:type="dxa"/>
            <w:tcBorders>
              <w:bottom w:val="single" w:sz="4" w:space="0" w:color="auto"/>
            </w:tcBorders>
          </w:tcPr>
          <w:p w:rsidR="004D7DE7" w:rsidRPr="00A53C11" w:rsidRDefault="004D7DE7" w:rsidP="002B398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Pr="00A53C11">
              <w:rPr>
                <w:rFonts w:cs="Times New Roman"/>
                <w:b/>
              </w:rPr>
              <w:t xml:space="preserve">. </w:t>
            </w:r>
            <w:r w:rsidR="003568ED">
              <w:rPr>
                <w:rFonts w:cs="Times New Roman"/>
                <w:b/>
              </w:rPr>
              <w:t>Культура речи, культура выступления</w:t>
            </w:r>
            <w:r w:rsidRPr="00A53C11">
              <w:rPr>
                <w:rFonts w:cs="Times New Roman"/>
                <w:b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7DE7" w:rsidRPr="00F02DB8" w:rsidRDefault="004D7DE7" w:rsidP="002B398C">
            <w: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7DE7" w:rsidRPr="00F02DB8" w:rsidRDefault="004D7DE7" w:rsidP="002B398C"/>
        </w:tc>
        <w:tc>
          <w:tcPr>
            <w:tcW w:w="1275" w:type="dxa"/>
            <w:tcBorders>
              <w:bottom w:val="single" w:sz="4" w:space="0" w:color="auto"/>
            </w:tcBorders>
          </w:tcPr>
          <w:p w:rsidR="004D7DE7" w:rsidRPr="00F02DB8" w:rsidRDefault="004D7DE7" w:rsidP="002B398C"/>
        </w:tc>
        <w:tc>
          <w:tcPr>
            <w:tcW w:w="1701" w:type="dxa"/>
            <w:tcBorders>
              <w:bottom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8" w:type="dxa"/>
            <w:tcBorders>
              <w:bottom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</w:tr>
      <w:tr w:rsidR="004D7DE7" w:rsidRPr="00F02DB8" w:rsidTr="006C034E">
        <w:trPr>
          <w:trHeight w:val="270"/>
        </w:trPr>
        <w:tc>
          <w:tcPr>
            <w:tcW w:w="3369" w:type="dxa"/>
            <w:tcBorders>
              <w:top w:val="single" w:sz="4" w:space="0" w:color="auto"/>
            </w:tcBorders>
          </w:tcPr>
          <w:p w:rsidR="004D7DE7" w:rsidRPr="00A53C11" w:rsidRDefault="004D7DE7" w:rsidP="002B398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 w:rsidRPr="00A53C11">
              <w:rPr>
                <w:rFonts w:cs="Times New Roman"/>
                <w:b/>
              </w:rPr>
              <w:t>. Логичность изложения</w:t>
            </w:r>
            <w:r>
              <w:rPr>
                <w:rFonts w:cs="Times New Roman"/>
                <w:b/>
              </w:rPr>
              <w:t xml:space="preserve">. </w:t>
            </w:r>
            <w:r w:rsidRPr="00A53C11">
              <w:rPr>
                <w:rFonts w:cs="Times New Roman"/>
                <w:b/>
              </w:rPr>
              <w:t>Свободное владение материалом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7DE7" w:rsidRPr="00F02DB8" w:rsidRDefault="004D7DE7" w:rsidP="002B398C"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D7DE7" w:rsidRPr="00F02DB8" w:rsidRDefault="004D7DE7" w:rsidP="002B398C"/>
        </w:tc>
        <w:tc>
          <w:tcPr>
            <w:tcW w:w="1275" w:type="dxa"/>
            <w:tcBorders>
              <w:top w:val="single" w:sz="4" w:space="0" w:color="auto"/>
            </w:tcBorders>
          </w:tcPr>
          <w:p w:rsidR="004D7DE7" w:rsidRPr="00F02DB8" w:rsidRDefault="004D7DE7" w:rsidP="002B398C"/>
        </w:tc>
        <w:tc>
          <w:tcPr>
            <w:tcW w:w="1701" w:type="dxa"/>
            <w:tcBorders>
              <w:top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8" w:type="dxa"/>
            <w:tcBorders>
              <w:top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</w:tr>
      <w:tr w:rsidR="004D7DE7" w:rsidRPr="00F02DB8" w:rsidTr="006C034E">
        <w:trPr>
          <w:trHeight w:val="315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4D7DE7" w:rsidRPr="00A53C11" w:rsidRDefault="004D7DE7" w:rsidP="002B398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  <w:r w:rsidRPr="00A53C11">
              <w:rPr>
                <w:rFonts w:cs="Times New Roman"/>
                <w:b/>
              </w:rPr>
              <w:t>. Представление собственных  результатов</w:t>
            </w:r>
            <w:r>
              <w:rPr>
                <w:rFonts w:cs="Times New Roman"/>
                <w:b/>
              </w:rPr>
              <w:t xml:space="preserve"> (убедительность, доказательность рассуждений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7DE7" w:rsidRPr="00F02DB8" w:rsidRDefault="004D7DE7" w:rsidP="002B398C"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D7DE7" w:rsidRPr="00F02DB8" w:rsidRDefault="004D7DE7" w:rsidP="002B398C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D7DE7" w:rsidRPr="00F02DB8" w:rsidRDefault="004D7DE7" w:rsidP="002B398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</w:tr>
      <w:tr w:rsidR="004D7DE7" w:rsidRPr="00F02DB8" w:rsidTr="006C034E">
        <w:trPr>
          <w:trHeight w:val="256"/>
        </w:trPr>
        <w:tc>
          <w:tcPr>
            <w:tcW w:w="3369" w:type="dxa"/>
            <w:tcBorders>
              <w:top w:val="single" w:sz="4" w:space="0" w:color="auto"/>
            </w:tcBorders>
          </w:tcPr>
          <w:p w:rsidR="004D7DE7" w:rsidRPr="00A53C11" w:rsidRDefault="004D7DE7" w:rsidP="001C3F0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  <w:r w:rsidRPr="00A53C11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Качество п</w:t>
            </w:r>
            <w:r w:rsidRPr="00A53C11">
              <w:rPr>
                <w:rFonts w:cs="Times New Roman"/>
                <w:b/>
              </w:rPr>
              <w:t>родукт</w:t>
            </w:r>
            <w:r>
              <w:rPr>
                <w:rFonts w:cs="Times New Roman"/>
                <w:b/>
              </w:rPr>
              <w:t>а</w:t>
            </w:r>
            <w:r w:rsidRPr="00A53C11">
              <w:rPr>
                <w:rFonts w:cs="Times New Roman"/>
                <w:b/>
              </w:rPr>
              <w:t xml:space="preserve"> проект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7DE7" w:rsidRPr="00F02DB8" w:rsidRDefault="004D7DE7" w:rsidP="002B398C"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D7DE7" w:rsidRPr="00F02DB8" w:rsidRDefault="004D7DE7" w:rsidP="002B398C"/>
        </w:tc>
        <w:tc>
          <w:tcPr>
            <w:tcW w:w="1275" w:type="dxa"/>
            <w:tcBorders>
              <w:top w:val="single" w:sz="4" w:space="0" w:color="auto"/>
            </w:tcBorders>
          </w:tcPr>
          <w:p w:rsidR="004D7DE7" w:rsidRPr="00F02DB8" w:rsidRDefault="004D7DE7" w:rsidP="002B398C"/>
        </w:tc>
        <w:tc>
          <w:tcPr>
            <w:tcW w:w="1701" w:type="dxa"/>
            <w:tcBorders>
              <w:top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8" w:type="dxa"/>
            <w:tcBorders>
              <w:top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</w:tr>
      <w:tr w:rsidR="004D7DE7" w:rsidRPr="00F02DB8" w:rsidTr="006C034E">
        <w:trPr>
          <w:trHeight w:val="255"/>
        </w:trPr>
        <w:tc>
          <w:tcPr>
            <w:tcW w:w="3369" w:type="dxa"/>
            <w:tcBorders>
              <w:bottom w:val="single" w:sz="4" w:space="0" w:color="auto"/>
            </w:tcBorders>
          </w:tcPr>
          <w:p w:rsidR="004D7DE7" w:rsidRPr="00A53C11" w:rsidRDefault="004D7DE7" w:rsidP="002B398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  <w:r w:rsidRPr="00A53C11">
              <w:rPr>
                <w:rFonts w:cs="Times New Roman"/>
                <w:b/>
              </w:rPr>
              <w:t>.Готовность к дискуссии.</w:t>
            </w:r>
            <w:r>
              <w:rPr>
                <w:rFonts w:cs="Times New Roman"/>
                <w:b/>
              </w:rPr>
              <w:t xml:space="preserve"> Качество ответов на вопросы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7DE7" w:rsidRPr="00F02DB8" w:rsidRDefault="004D7DE7" w:rsidP="002B398C">
            <w: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7DE7" w:rsidRPr="00F02DB8" w:rsidRDefault="004D7DE7" w:rsidP="002B398C"/>
        </w:tc>
        <w:tc>
          <w:tcPr>
            <w:tcW w:w="1275" w:type="dxa"/>
            <w:tcBorders>
              <w:bottom w:val="single" w:sz="4" w:space="0" w:color="auto"/>
            </w:tcBorders>
          </w:tcPr>
          <w:p w:rsidR="004D7DE7" w:rsidRPr="00F02DB8" w:rsidRDefault="004D7DE7" w:rsidP="002B398C"/>
        </w:tc>
        <w:tc>
          <w:tcPr>
            <w:tcW w:w="1701" w:type="dxa"/>
            <w:tcBorders>
              <w:bottom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8" w:type="dxa"/>
            <w:tcBorders>
              <w:bottom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</w:tr>
      <w:tr w:rsidR="004D7DE7" w:rsidRPr="00F02DB8" w:rsidTr="006C034E">
        <w:trPr>
          <w:trHeight w:val="24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4D7DE7" w:rsidRPr="00A53C11" w:rsidRDefault="004D7DE7" w:rsidP="004D7DE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  <w:r w:rsidRPr="00A53C11">
              <w:rPr>
                <w:rFonts w:cs="Times New Roman"/>
                <w:b/>
              </w:rPr>
              <w:t xml:space="preserve">. </w:t>
            </w:r>
            <w:r>
              <w:rPr>
                <w:rFonts w:cs="Times New Roman"/>
                <w:b/>
              </w:rPr>
              <w:t xml:space="preserve">Соблюдение регламента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7DE7" w:rsidRPr="00F02DB8" w:rsidRDefault="004D7DE7" w:rsidP="002B398C"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D7DE7" w:rsidRPr="00F02DB8" w:rsidRDefault="004D7DE7" w:rsidP="002B398C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D7DE7" w:rsidRPr="00F02DB8" w:rsidRDefault="004D7DE7" w:rsidP="002B398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</w:tr>
      <w:tr w:rsidR="004D7DE7" w:rsidRPr="00F02DB8" w:rsidTr="006C034E">
        <w:trPr>
          <w:trHeight w:val="23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4D7DE7" w:rsidRDefault="004D7DE7" w:rsidP="002B398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                            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7DE7" w:rsidRPr="00F02DB8" w:rsidRDefault="004D7DE7" w:rsidP="002B398C"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D7DE7" w:rsidRPr="00F02DB8" w:rsidRDefault="004D7DE7" w:rsidP="002B398C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D7DE7" w:rsidRPr="00F02DB8" w:rsidRDefault="004D7DE7" w:rsidP="002B398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</w:tr>
      <w:tr w:rsidR="004D7DE7" w:rsidRPr="00F02DB8" w:rsidTr="006C034E">
        <w:trPr>
          <w:trHeight w:val="280"/>
        </w:trPr>
        <w:tc>
          <w:tcPr>
            <w:tcW w:w="3369" w:type="dxa"/>
            <w:tcBorders>
              <w:top w:val="single" w:sz="4" w:space="0" w:color="auto"/>
            </w:tcBorders>
          </w:tcPr>
          <w:p w:rsidR="004D7DE7" w:rsidRDefault="004D7DE7" w:rsidP="002B398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Итого за проек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7DE7" w:rsidRDefault="004D7DE7" w:rsidP="002B398C">
            <w:r>
              <w:t>7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D7DE7" w:rsidRPr="00F02DB8" w:rsidRDefault="004D7DE7" w:rsidP="002B398C"/>
        </w:tc>
        <w:tc>
          <w:tcPr>
            <w:tcW w:w="1275" w:type="dxa"/>
            <w:tcBorders>
              <w:top w:val="single" w:sz="4" w:space="0" w:color="auto"/>
            </w:tcBorders>
          </w:tcPr>
          <w:p w:rsidR="004D7DE7" w:rsidRPr="00F02DB8" w:rsidRDefault="004D7DE7" w:rsidP="002B398C"/>
        </w:tc>
        <w:tc>
          <w:tcPr>
            <w:tcW w:w="1701" w:type="dxa"/>
            <w:tcBorders>
              <w:top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8" w:type="dxa"/>
            <w:tcBorders>
              <w:top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DE7" w:rsidRPr="00F02DB8" w:rsidRDefault="004D7DE7" w:rsidP="002B398C"/>
        </w:tc>
      </w:tr>
    </w:tbl>
    <w:p w:rsidR="00AF785B" w:rsidRPr="00AF785B" w:rsidRDefault="00AF785B" w:rsidP="00AA48E5">
      <w:pPr>
        <w:rPr>
          <w:sz w:val="18"/>
        </w:rPr>
      </w:pPr>
    </w:p>
    <w:sectPr w:rsidR="00AF785B" w:rsidRPr="00AF785B" w:rsidSect="00676A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A27" w:rsidRDefault="00910A27" w:rsidP="0043527A">
      <w:pPr>
        <w:spacing w:after="0" w:line="240" w:lineRule="auto"/>
      </w:pPr>
      <w:r>
        <w:separator/>
      </w:r>
    </w:p>
  </w:endnote>
  <w:endnote w:type="continuationSeparator" w:id="0">
    <w:p w:rsidR="00910A27" w:rsidRDefault="00910A27" w:rsidP="0043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A27" w:rsidRDefault="00910A27" w:rsidP="0043527A">
      <w:pPr>
        <w:spacing w:after="0" w:line="240" w:lineRule="auto"/>
      </w:pPr>
      <w:r>
        <w:separator/>
      </w:r>
    </w:p>
  </w:footnote>
  <w:footnote w:type="continuationSeparator" w:id="0">
    <w:p w:rsidR="00910A27" w:rsidRDefault="00910A27" w:rsidP="004352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5B4"/>
    <w:rsid w:val="00086106"/>
    <w:rsid w:val="00097856"/>
    <w:rsid w:val="000F4F5A"/>
    <w:rsid w:val="001306A0"/>
    <w:rsid w:val="00175E1A"/>
    <w:rsid w:val="00197BAC"/>
    <w:rsid w:val="001B0F12"/>
    <w:rsid w:val="001C3F0E"/>
    <w:rsid w:val="00200531"/>
    <w:rsid w:val="00236B31"/>
    <w:rsid w:val="00257A7D"/>
    <w:rsid w:val="00262B9D"/>
    <w:rsid w:val="0026355F"/>
    <w:rsid w:val="002709BD"/>
    <w:rsid w:val="002B3565"/>
    <w:rsid w:val="00335F2A"/>
    <w:rsid w:val="003568ED"/>
    <w:rsid w:val="0036592A"/>
    <w:rsid w:val="0043527A"/>
    <w:rsid w:val="00436D5B"/>
    <w:rsid w:val="00476736"/>
    <w:rsid w:val="004D7DE7"/>
    <w:rsid w:val="0065190E"/>
    <w:rsid w:val="00676ADE"/>
    <w:rsid w:val="00693CB1"/>
    <w:rsid w:val="006C034E"/>
    <w:rsid w:val="006C3BC8"/>
    <w:rsid w:val="00756278"/>
    <w:rsid w:val="0079108D"/>
    <w:rsid w:val="008C289C"/>
    <w:rsid w:val="008F1A22"/>
    <w:rsid w:val="00910A27"/>
    <w:rsid w:val="00931DD4"/>
    <w:rsid w:val="009A2A61"/>
    <w:rsid w:val="009E166F"/>
    <w:rsid w:val="009E6847"/>
    <w:rsid w:val="00A53C11"/>
    <w:rsid w:val="00A62715"/>
    <w:rsid w:val="00A72AB7"/>
    <w:rsid w:val="00AA0C3D"/>
    <w:rsid w:val="00AA48E5"/>
    <w:rsid w:val="00AB61A8"/>
    <w:rsid w:val="00AF785B"/>
    <w:rsid w:val="00AF7E14"/>
    <w:rsid w:val="00B04203"/>
    <w:rsid w:val="00B26FA2"/>
    <w:rsid w:val="00B86314"/>
    <w:rsid w:val="00BE704A"/>
    <w:rsid w:val="00C17CD8"/>
    <w:rsid w:val="00D145B4"/>
    <w:rsid w:val="00DC41FA"/>
    <w:rsid w:val="00E045BE"/>
    <w:rsid w:val="00E84B0F"/>
    <w:rsid w:val="00ED70D2"/>
    <w:rsid w:val="00F02DB8"/>
    <w:rsid w:val="00F37EF6"/>
    <w:rsid w:val="00FB0CA8"/>
    <w:rsid w:val="00FC5834"/>
    <w:rsid w:val="00FE6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35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527A"/>
  </w:style>
  <w:style w:type="paragraph" w:styleId="a6">
    <w:name w:val="footer"/>
    <w:basedOn w:val="a"/>
    <w:link w:val="a7"/>
    <w:uiPriority w:val="99"/>
    <w:semiHidden/>
    <w:unhideWhenUsed/>
    <w:rsid w:val="00435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52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F393-FB44-4A74-8D12-A50FBF5C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лицких НЯ</dc:creator>
  <cp:lastModifiedBy>Наташа</cp:lastModifiedBy>
  <cp:revision>2</cp:revision>
  <cp:lastPrinted>2014-01-28T11:43:00Z</cp:lastPrinted>
  <dcterms:created xsi:type="dcterms:W3CDTF">2019-03-13T09:04:00Z</dcterms:created>
  <dcterms:modified xsi:type="dcterms:W3CDTF">2019-03-13T09:04:00Z</dcterms:modified>
</cp:coreProperties>
</file>